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86B8" w14:textId="54F9C10B" w:rsidR="00771381" w:rsidRPr="00DF7832" w:rsidRDefault="006439DE" w:rsidP="00771381">
      <w:pPr>
        <w:spacing w:line="276" w:lineRule="auto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drawing>
          <wp:inline distT="0" distB="0" distL="0" distR="0" wp14:anchorId="0C6FB770" wp14:editId="1D8F8616">
            <wp:extent cx="5756564" cy="781396"/>
            <wp:effectExtent l="0" t="0" r="0" b="0"/>
            <wp:docPr id="3497342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4208" name="Obraz 3497342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64" cy="7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EC7" w14:textId="77777777" w:rsidR="00771381" w:rsidRDefault="00771381" w:rsidP="00DF7832">
      <w:pPr>
        <w:spacing w:line="276" w:lineRule="auto"/>
        <w:jc w:val="right"/>
        <w:rPr>
          <w:rFonts w:ascii="Palatino Linotype" w:hAnsi="Palatino Linotype"/>
          <w:noProof/>
          <w:sz w:val="22"/>
          <w:szCs w:val="22"/>
        </w:rPr>
      </w:pPr>
    </w:p>
    <w:p w14:paraId="7215CFF6" w14:textId="62225904" w:rsidR="00E56305" w:rsidRPr="0037001D" w:rsidRDefault="00582FE3" w:rsidP="008A7965">
      <w:pPr>
        <w:pStyle w:val="Tytu"/>
        <w:jc w:val="lef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łącznik nr 1 do SWZ</w:t>
      </w:r>
    </w:p>
    <w:p w14:paraId="49D80003" w14:textId="77777777" w:rsidR="00E56305" w:rsidRPr="00E47C43" w:rsidRDefault="00E56305" w:rsidP="003970E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C43">
        <w:rPr>
          <w:rFonts w:ascii="Times New Roman" w:hAnsi="Times New Roman" w:cs="Times New Roman"/>
          <w:b/>
          <w:sz w:val="28"/>
          <w:szCs w:val="28"/>
          <w:u w:val="single"/>
        </w:rPr>
        <w:t>Szczegółowy opis przedmiotu zamówienia</w:t>
      </w:r>
    </w:p>
    <w:p w14:paraId="7E853F70" w14:textId="77777777" w:rsidR="00E56305" w:rsidRPr="006439DE" w:rsidRDefault="00E56305" w:rsidP="00E5630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3348F7" w14:textId="250CD7E9" w:rsidR="004854C9" w:rsidRPr="006439DE" w:rsidRDefault="004854C9" w:rsidP="003970E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9DE">
        <w:rPr>
          <w:rFonts w:ascii="Times New Roman" w:hAnsi="Times New Roman" w:cs="Times New Roman"/>
          <w:b/>
          <w:sz w:val="24"/>
          <w:szCs w:val="24"/>
        </w:rPr>
        <w:t>KRZESŁO KONFERENCYJNE</w:t>
      </w:r>
      <w:r w:rsidR="00E56B35">
        <w:rPr>
          <w:rFonts w:ascii="Times New Roman" w:hAnsi="Times New Roman" w:cs="Times New Roman"/>
          <w:b/>
          <w:sz w:val="24"/>
          <w:szCs w:val="24"/>
        </w:rPr>
        <w:t xml:space="preserve"> (50 sztuk)</w:t>
      </w:r>
    </w:p>
    <w:p w14:paraId="1953E7F0" w14:textId="7E9D5729" w:rsidR="004854C9" w:rsidRPr="006439DE" w:rsidRDefault="003970E0" w:rsidP="0096231F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</w:t>
      </w:r>
      <w:r w:rsidR="00E56B35">
        <w:rPr>
          <w:rFonts w:ascii="Times New Roman" w:hAnsi="Times New Roman" w:cs="Times New Roman"/>
          <w:sz w:val="24"/>
          <w:szCs w:val="24"/>
        </w:rPr>
        <w:t xml:space="preserve"> </w:t>
      </w:r>
      <w:r w:rsidR="00D87871">
        <w:rPr>
          <w:rFonts w:ascii="Times New Roman" w:hAnsi="Times New Roman" w:cs="Times New Roman"/>
          <w:sz w:val="24"/>
          <w:szCs w:val="24"/>
        </w:rPr>
        <w:t xml:space="preserve">zakup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854C9" w:rsidRPr="006439DE">
        <w:rPr>
          <w:rFonts w:ascii="Times New Roman" w:hAnsi="Times New Roman" w:cs="Times New Roman"/>
          <w:sz w:val="24"/>
          <w:szCs w:val="24"/>
        </w:rPr>
        <w:t>rzes</w:t>
      </w:r>
      <w:r w:rsidR="00E56B35">
        <w:rPr>
          <w:rFonts w:ascii="Times New Roman" w:hAnsi="Times New Roman" w:cs="Times New Roman"/>
          <w:sz w:val="24"/>
          <w:szCs w:val="24"/>
        </w:rPr>
        <w:t>eł</w:t>
      </w:r>
      <w:r w:rsidR="004854C9" w:rsidRPr="006439DE">
        <w:rPr>
          <w:rFonts w:ascii="Times New Roman" w:hAnsi="Times New Roman" w:cs="Times New Roman"/>
          <w:sz w:val="24"/>
          <w:szCs w:val="24"/>
        </w:rPr>
        <w:t xml:space="preserve"> konfere</w:t>
      </w:r>
      <w:r w:rsidR="00FD71D6" w:rsidRPr="006439DE">
        <w:rPr>
          <w:rFonts w:ascii="Times New Roman" w:hAnsi="Times New Roman" w:cs="Times New Roman"/>
          <w:sz w:val="24"/>
          <w:szCs w:val="24"/>
        </w:rPr>
        <w:t>ncyjn</w:t>
      </w:r>
      <w:r w:rsidR="00E56B35">
        <w:rPr>
          <w:rFonts w:ascii="Times New Roman" w:hAnsi="Times New Roman" w:cs="Times New Roman"/>
          <w:sz w:val="24"/>
          <w:szCs w:val="24"/>
        </w:rPr>
        <w:t>ych</w:t>
      </w:r>
      <w:r w:rsidR="00FD71D6" w:rsidRPr="006439DE">
        <w:rPr>
          <w:rFonts w:ascii="Times New Roman" w:hAnsi="Times New Roman" w:cs="Times New Roman"/>
          <w:sz w:val="24"/>
          <w:szCs w:val="24"/>
        </w:rPr>
        <w:t xml:space="preserve"> na czterech nogach</w:t>
      </w:r>
      <w:r w:rsidR="00D87871">
        <w:rPr>
          <w:rFonts w:ascii="Times New Roman" w:hAnsi="Times New Roman" w:cs="Times New Roman"/>
          <w:sz w:val="24"/>
          <w:szCs w:val="24"/>
        </w:rPr>
        <w:t xml:space="preserve"> w ilości 50 sztuk</w:t>
      </w:r>
      <w:r w:rsidR="00FD71D6" w:rsidRPr="006439DE">
        <w:rPr>
          <w:rFonts w:ascii="Times New Roman" w:hAnsi="Times New Roman" w:cs="Times New Roman"/>
          <w:sz w:val="24"/>
          <w:szCs w:val="24"/>
        </w:rPr>
        <w:t>.</w:t>
      </w:r>
    </w:p>
    <w:p w14:paraId="42F5B0DD" w14:textId="0B3BDE0C" w:rsidR="004854C9" w:rsidRPr="006439DE" w:rsidRDefault="00210A0B" w:rsidP="0096231F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ny, mocny s</w:t>
      </w:r>
      <w:r w:rsidR="004854C9" w:rsidRPr="006439DE">
        <w:rPr>
          <w:rFonts w:ascii="Times New Roman" w:hAnsi="Times New Roman" w:cs="Times New Roman"/>
          <w:sz w:val="24"/>
          <w:szCs w:val="24"/>
        </w:rPr>
        <w:t>telaż wykonany na stal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54C9" w:rsidRPr="006439DE">
        <w:rPr>
          <w:rFonts w:ascii="Times New Roman" w:hAnsi="Times New Roman" w:cs="Times New Roman"/>
          <w:sz w:val="24"/>
          <w:szCs w:val="24"/>
        </w:rPr>
        <w:t xml:space="preserve"> </w:t>
      </w:r>
      <w:r w:rsidR="00204100">
        <w:rPr>
          <w:rFonts w:ascii="Times New Roman" w:hAnsi="Times New Roman" w:cs="Times New Roman"/>
          <w:sz w:val="24"/>
          <w:szCs w:val="24"/>
        </w:rPr>
        <w:t xml:space="preserve">błyszczącej </w:t>
      </w:r>
      <w:r w:rsidR="004854C9" w:rsidRPr="006439DE">
        <w:rPr>
          <w:rFonts w:ascii="Times New Roman" w:hAnsi="Times New Roman" w:cs="Times New Roman"/>
          <w:sz w:val="24"/>
          <w:szCs w:val="24"/>
        </w:rPr>
        <w:t>ramie z obustronnie tapicerowanym siedziskiem i oparciem oraz zintegrowanymi podłokietnikami</w:t>
      </w:r>
      <w:r w:rsidR="00FD71D6" w:rsidRPr="006439DE">
        <w:rPr>
          <w:rFonts w:ascii="Times New Roman" w:hAnsi="Times New Roman" w:cs="Times New Roman"/>
          <w:sz w:val="24"/>
          <w:szCs w:val="24"/>
        </w:rPr>
        <w:t>.</w:t>
      </w:r>
    </w:p>
    <w:p w14:paraId="668EDD7B" w14:textId="3DC2FB96" w:rsidR="004854C9" w:rsidRPr="006439DE" w:rsidRDefault="004854C9" w:rsidP="0096231F">
      <w:pPr>
        <w:pStyle w:val="TableContents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Nakładki podłokietników wykonane</w:t>
      </w:r>
      <w:r w:rsidR="00FD71D6" w:rsidRPr="006439DE">
        <w:rPr>
          <w:rFonts w:ascii="Times New Roman" w:hAnsi="Times New Roman" w:cs="Times New Roman"/>
        </w:rPr>
        <w:t xml:space="preserve"> z litego drewna.</w:t>
      </w:r>
    </w:p>
    <w:p w14:paraId="11D3B7AA" w14:textId="7FE01F83" w:rsidR="004854C9" w:rsidRDefault="004854C9" w:rsidP="0096231F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6439DE">
        <w:rPr>
          <w:rFonts w:ascii="Times New Roman" w:hAnsi="Times New Roman" w:cs="Times New Roman"/>
          <w:sz w:val="24"/>
          <w:szCs w:val="24"/>
        </w:rPr>
        <w:t>Krzesło posiada</w:t>
      </w:r>
      <w:r w:rsidR="00210A0B">
        <w:rPr>
          <w:rFonts w:ascii="Times New Roman" w:hAnsi="Times New Roman" w:cs="Times New Roman"/>
          <w:sz w:val="24"/>
          <w:szCs w:val="24"/>
        </w:rPr>
        <w:t xml:space="preserve"> miękkie, tapicerowane</w:t>
      </w:r>
      <w:r w:rsidRPr="006439DE">
        <w:rPr>
          <w:rFonts w:ascii="Times New Roman" w:hAnsi="Times New Roman" w:cs="Times New Roman"/>
          <w:sz w:val="24"/>
          <w:szCs w:val="24"/>
        </w:rPr>
        <w:t xml:space="preserve"> siedzisko i oparcie</w:t>
      </w:r>
      <w:r w:rsidR="00210A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9B187" w14:textId="0DE6CF52" w:rsidR="004854C9" w:rsidRPr="006439DE" w:rsidRDefault="004854C9" w:rsidP="0096231F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6439DE">
        <w:rPr>
          <w:rFonts w:ascii="Times New Roman" w:hAnsi="Times New Roman" w:cs="Times New Roman"/>
          <w:sz w:val="24"/>
          <w:szCs w:val="24"/>
        </w:rPr>
        <w:t>Tapicerka- 100% poliester, gramatura min 300 gr/m2, odporność na ścieranie - min 150000 cykli Martindale’a, odporność na peeling- 5 (PN-EN 1021 – 1, EN 1021 – 2</w:t>
      </w:r>
      <w:r w:rsidR="005B019D">
        <w:rPr>
          <w:rFonts w:ascii="Times New Roman" w:hAnsi="Times New Roman" w:cs="Times New Roman"/>
          <w:sz w:val="24"/>
          <w:szCs w:val="24"/>
        </w:rPr>
        <w:t>)</w:t>
      </w:r>
      <w:r w:rsidR="00FD71D6" w:rsidRPr="006439DE">
        <w:rPr>
          <w:rFonts w:ascii="Times New Roman" w:hAnsi="Times New Roman" w:cs="Times New Roman"/>
          <w:sz w:val="24"/>
          <w:szCs w:val="24"/>
        </w:rPr>
        <w:t>.</w:t>
      </w:r>
    </w:p>
    <w:p w14:paraId="7A5C476E" w14:textId="55542058" w:rsidR="004854C9" w:rsidRPr="006439DE" w:rsidRDefault="004854C9" w:rsidP="0096231F">
      <w:pPr>
        <w:pStyle w:val="TableContents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 xml:space="preserve">Konstrukcję krzesła tworzy metalowa rama: nogi przednie wykonane </w:t>
      </w:r>
      <w:r w:rsidRPr="006439DE">
        <w:rPr>
          <w:rFonts w:ascii="Times New Roman" w:hAnsi="Times New Roman" w:cs="Times New Roman"/>
        </w:rPr>
        <w:br/>
        <w:t>z profilu owalnego o minimalnych wymiarach 30x15x1,5 mm, nogi tylnie wykonane są z rury fi o minimalnych wymiarach 16 x 2,0 mm. Konstrukcja pokry</w:t>
      </w:r>
      <w:r w:rsidR="00FD71D6" w:rsidRPr="006439DE">
        <w:rPr>
          <w:rFonts w:ascii="Times New Roman" w:hAnsi="Times New Roman" w:cs="Times New Roman"/>
        </w:rPr>
        <w:t>ta chromową powłoką galwaniczną.</w:t>
      </w:r>
      <w:r w:rsidR="000500BA">
        <w:rPr>
          <w:rFonts w:ascii="Times New Roman" w:hAnsi="Times New Roman" w:cs="Times New Roman"/>
        </w:rPr>
        <w:t xml:space="preserve"> Stopki przystosowane do powierzchni miękkich.</w:t>
      </w:r>
    </w:p>
    <w:p w14:paraId="412D3A6E" w14:textId="161443A7" w:rsidR="004854C9" w:rsidRPr="006439DE" w:rsidRDefault="004854C9" w:rsidP="0096231F">
      <w:pPr>
        <w:pStyle w:val="TableContents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 xml:space="preserve">Miska siedziska wykonana jest z  minimum 5 warstwowej sklejki profilowanej grubości minimalnej 7,5 mm, oklejona z przodu formatką gąbki </w:t>
      </w:r>
      <w:r w:rsidRPr="006439DE">
        <w:rPr>
          <w:rFonts w:ascii="Times New Roman" w:hAnsi="Times New Roman" w:cs="Times New Roman"/>
        </w:rPr>
        <w:br/>
        <w:t>o minimalnych parametrach gęstości 25kg/m3 –gr. 40 mm oraz 25kg</w:t>
      </w:r>
      <w:r w:rsidR="00FD71D6" w:rsidRPr="006439DE">
        <w:rPr>
          <w:rFonts w:ascii="Times New Roman" w:hAnsi="Times New Roman" w:cs="Times New Roman"/>
        </w:rPr>
        <w:t>/m3 – gr. 10 mm w tylnej części.</w:t>
      </w:r>
    </w:p>
    <w:p w14:paraId="7F2754EA" w14:textId="5749A8DC" w:rsidR="004854C9" w:rsidRPr="006439DE" w:rsidRDefault="00FD71D6" w:rsidP="0096231F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6439DE">
        <w:rPr>
          <w:rFonts w:ascii="Times New Roman" w:hAnsi="Times New Roman" w:cs="Times New Roman"/>
          <w:sz w:val="24"/>
          <w:szCs w:val="24"/>
        </w:rPr>
        <w:t>Kolor</w:t>
      </w:r>
      <w:r w:rsidR="004854C9" w:rsidRPr="006439DE"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 xml:space="preserve">siedziska i oparcia: </w:t>
      </w:r>
      <w:r w:rsidR="003970E0">
        <w:rPr>
          <w:rFonts w:ascii="Times New Roman" w:hAnsi="Times New Roman" w:cs="Times New Roman"/>
          <w:sz w:val="24"/>
          <w:szCs w:val="24"/>
        </w:rPr>
        <w:t xml:space="preserve">do uzgodnienia z palety kolorów dostępnych u producenta, min. 3 kolory do wyboru w odcieniach szarości, granatu. </w:t>
      </w:r>
    </w:p>
    <w:p w14:paraId="22F195BD" w14:textId="77777777" w:rsidR="004854C9" w:rsidRDefault="004854C9" w:rsidP="0074493D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6439DE">
        <w:rPr>
          <w:rFonts w:ascii="Times New Roman" w:hAnsi="Times New Roman" w:cs="Times New Roman"/>
          <w:sz w:val="24"/>
          <w:szCs w:val="24"/>
        </w:rPr>
        <w:t xml:space="preserve">Konstrukcja krzesła umożliwia jego sztaplowanie w ilości do 4 szt. </w:t>
      </w:r>
    </w:p>
    <w:p w14:paraId="4C3E0CA2" w14:textId="52B1A233" w:rsidR="00AE7A1C" w:rsidRDefault="00AE7A1C" w:rsidP="00AE7A1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70E0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>krzesła</w:t>
      </w:r>
      <w:r w:rsidRPr="003970E0">
        <w:rPr>
          <w:rFonts w:ascii="Times New Roman" w:hAnsi="Times New Roman" w:cs="Times New Roman"/>
          <w:sz w:val="24"/>
          <w:szCs w:val="24"/>
        </w:rPr>
        <w:t xml:space="preserve"> powinny być fabrycznie nowe. </w:t>
      </w:r>
      <w:r>
        <w:rPr>
          <w:rFonts w:ascii="Times New Roman" w:hAnsi="Times New Roman" w:cs="Times New Roman"/>
          <w:sz w:val="24"/>
          <w:szCs w:val="24"/>
        </w:rPr>
        <w:t>Krzesła</w:t>
      </w:r>
      <w:r w:rsidRPr="003970E0">
        <w:rPr>
          <w:rFonts w:ascii="Times New Roman" w:hAnsi="Times New Roman" w:cs="Times New Roman"/>
          <w:sz w:val="24"/>
          <w:szCs w:val="24"/>
        </w:rPr>
        <w:t xml:space="preserve"> należy dostarczać kompletne w całości lub zmontować w siedzibie Zamawiającego</w:t>
      </w:r>
      <w:r>
        <w:rPr>
          <w:rFonts w:ascii="Times New Roman" w:hAnsi="Times New Roman" w:cs="Times New Roman"/>
          <w:sz w:val="24"/>
          <w:szCs w:val="24"/>
        </w:rPr>
        <w:t>, mieszczącej się przy ulicy Poleskiej 89 w Białymstoku,</w:t>
      </w:r>
      <w:r w:rsidRPr="003970E0">
        <w:rPr>
          <w:rFonts w:ascii="Times New Roman" w:hAnsi="Times New Roman" w:cs="Times New Roman"/>
          <w:sz w:val="24"/>
          <w:szCs w:val="24"/>
        </w:rPr>
        <w:t xml:space="preserve"> po wcześniejszym ustaleniu terminu, w sposób nieutrudniający pra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970E0">
        <w:rPr>
          <w:rFonts w:ascii="Times New Roman" w:hAnsi="Times New Roman" w:cs="Times New Roman"/>
          <w:sz w:val="24"/>
          <w:szCs w:val="24"/>
        </w:rPr>
        <w:t xml:space="preserve"> Urzę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77EF1" w14:textId="77777777" w:rsidR="00AE7A1C" w:rsidRPr="00C764C4" w:rsidRDefault="00AE7A1C" w:rsidP="00AE7A1C">
      <w:pPr>
        <w:pStyle w:val="Akapitzlist"/>
        <w:numPr>
          <w:ilvl w:val="0"/>
          <w:numId w:val="4"/>
        </w:numPr>
        <w:spacing w:line="276" w:lineRule="auto"/>
      </w:pPr>
      <w:r w:rsidRPr="00E47C43">
        <w:rPr>
          <w:rFonts w:ascii="Times New Roman" w:hAnsi="Times New Roman" w:cs="Times New Roman"/>
          <w:sz w:val="24"/>
          <w:szCs w:val="24"/>
        </w:rPr>
        <w:t xml:space="preserve">Krzesła należy wykonać profesjonalnie, z zachowaniem wysokiej jakości i trwałości wykonania. </w:t>
      </w:r>
    </w:p>
    <w:p w14:paraId="1A4DA018" w14:textId="0E4B2362" w:rsidR="00AE7A1C" w:rsidRDefault="00AE7A1C" w:rsidP="00AE7A1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C43">
        <w:rPr>
          <w:rFonts w:ascii="Times New Roman" w:hAnsi="Times New Roman" w:cs="Times New Roman"/>
          <w:sz w:val="24"/>
          <w:szCs w:val="24"/>
        </w:rPr>
        <w:t xml:space="preserve">Wszystkie meble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E47C43">
        <w:rPr>
          <w:rFonts w:ascii="Times New Roman" w:hAnsi="Times New Roman" w:cs="Times New Roman"/>
          <w:sz w:val="24"/>
          <w:szCs w:val="24"/>
        </w:rPr>
        <w:t xml:space="preserve"> spełniać wymogi w zakresie ergonomii, przepisów BHP obowiązujących na terenie Rzeczpospolitej Polskiej a także posiadać wszelkie niezbędne atesty dopuszczające do stosowania w obiektach użyteczności publicznej. </w:t>
      </w:r>
    </w:p>
    <w:p w14:paraId="76F5BC19" w14:textId="4E54F5EF" w:rsidR="00AE7A1C" w:rsidRDefault="00AE7A1C" w:rsidP="00AE7A1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sła będą stanowić element doposażenia Sali konferencyjnej, dlatego istnieje możliwość dokonania oględzin </w:t>
      </w:r>
      <w:r w:rsidRPr="00E47C43">
        <w:rPr>
          <w:rFonts w:ascii="Times New Roman" w:hAnsi="Times New Roman" w:cs="Times New Roman"/>
          <w:sz w:val="24"/>
          <w:szCs w:val="24"/>
        </w:rPr>
        <w:t xml:space="preserve">mebli (wzory, kolorystyka, szczegóły wykończenia itp.) i ew. niezbędnych pomiarów. Meble i pomieszczenia można oglądać codziennie (od poniedziałku do piątku) w godzinach 8:00-14:00, po wcześniejszym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47C43">
        <w:rPr>
          <w:rFonts w:ascii="Times New Roman" w:hAnsi="Times New Roman" w:cs="Times New Roman"/>
          <w:sz w:val="24"/>
          <w:szCs w:val="24"/>
        </w:rPr>
        <w:t>elefonicznym uzgodnieniu wizyty</w:t>
      </w:r>
      <w:r w:rsidR="007C2BCF">
        <w:rPr>
          <w:rFonts w:ascii="Times New Roman" w:hAnsi="Times New Roman" w:cs="Times New Roman"/>
          <w:sz w:val="24"/>
          <w:szCs w:val="24"/>
        </w:rPr>
        <w:t xml:space="preserve">, pod numerem telefonu 85 66 54 993 lub 85 66 54 655. </w:t>
      </w:r>
    </w:p>
    <w:p w14:paraId="717D85AD" w14:textId="0FB7F774" w:rsidR="006960A2" w:rsidRPr="00AE7A1C" w:rsidRDefault="006960A2" w:rsidP="00AE7A1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60A2">
        <w:rPr>
          <w:rFonts w:ascii="Times New Roman" w:hAnsi="Times New Roman" w:cs="Times New Roman"/>
          <w:sz w:val="24"/>
          <w:szCs w:val="24"/>
        </w:rPr>
        <w:t>Termin realizacji zamówienia do 6 tygodni od dnia zawarcia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E5BE1" w14:textId="77777777" w:rsidR="009D64B7" w:rsidRDefault="009D64B7" w:rsidP="004854C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A2989" w14:textId="739930B4" w:rsidR="004854C9" w:rsidRPr="006439DE" w:rsidRDefault="004854C9" w:rsidP="004854C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DE">
        <w:rPr>
          <w:rFonts w:ascii="Times New Roman" w:hAnsi="Times New Roman" w:cs="Times New Roman"/>
          <w:b/>
          <w:sz w:val="24"/>
          <w:szCs w:val="24"/>
        </w:rPr>
        <w:t>Wymiary:</w:t>
      </w:r>
    </w:p>
    <w:p w14:paraId="05E83741" w14:textId="2393DB10" w:rsidR="004854C9" w:rsidRPr="006439DE" w:rsidRDefault="004854C9" w:rsidP="004854C9">
      <w:pPr>
        <w:pStyle w:val="TableContents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Całkowita wysokość: 870-900 mm,</w:t>
      </w:r>
    </w:p>
    <w:p w14:paraId="389C5ADB" w14:textId="1B8B9FAE" w:rsidR="004854C9" w:rsidRPr="006439DE" w:rsidRDefault="004854C9" w:rsidP="004854C9">
      <w:pPr>
        <w:pStyle w:val="TableContents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Całkowita szerokość: 600-650 mm,</w:t>
      </w:r>
    </w:p>
    <w:p w14:paraId="61565DC5" w14:textId="0E250D07" w:rsidR="004854C9" w:rsidRPr="006439DE" w:rsidRDefault="004854C9" w:rsidP="004854C9">
      <w:pPr>
        <w:pStyle w:val="TableContents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Wysokość siedziska: 450-480 mm,</w:t>
      </w:r>
    </w:p>
    <w:p w14:paraId="49584314" w14:textId="6E8CD37E" w:rsidR="004854C9" w:rsidRPr="006439DE" w:rsidRDefault="004854C9" w:rsidP="004854C9">
      <w:pPr>
        <w:pStyle w:val="TableContents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Szerokość siedziska: 450-480 mm,</w:t>
      </w:r>
    </w:p>
    <w:p w14:paraId="5A124169" w14:textId="1D0B287C" w:rsidR="004854C9" w:rsidRPr="006439DE" w:rsidRDefault="004854C9" w:rsidP="004854C9">
      <w:pPr>
        <w:pStyle w:val="TableContents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Głębokość siedziska: 450-480 mm.</w:t>
      </w:r>
    </w:p>
    <w:p w14:paraId="4CEFAA30" w14:textId="6D510FE6" w:rsidR="004854C9" w:rsidRPr="006439DE" w:rsidRDefault="004854C9" w:rsidP="000C485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49B4CE" w14:textId="2B9A6F21" w:rsidR="004854C9" w:rsidRPr="006439DE" w:rsidRDefault="00E47C43" w:rsidP="000C485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39D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26F1828" wp14:editId="19903AA2">
            <wp:simplePos x="0" y="0"/>
            <wp:positionH relativeFrom="column">
              <wp:posOffset>366395</wp:posOffset>
            </wp:positionH>
            <wp:positionV relativeFrom="paragraph">
              <wp:posOffset>107950</wp:posOffset>
            </wp:positionV>
            <wp:extent cx="1313815" cy="1856105"/>
            <wp:effectExtent l="0" t="0" r="635" b="0"/>
            <wp:wrapTight wrapText="bothSides">
              <wp:wrapPolygon edited="0">
                <wp:start x="0" y="0"/>
                <wp:lineTo x="0" y="21282"/>
                <wp:lineTo x="21297" y="21282"/>
                <wp:lineTo x="21297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DCC4D" w14:textId="567CCB49" w:rsidR="004854C9" w:rsidRPr="006439DE" w:rsidRDefault="004854C9" w:rsidP="000C485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CF09D3" w14:textId="60BA2835" w:rsidR="004854C9" w:rsidRPr="006439DE" w:rsidRDefault="004854C9" w:rsidP="000C485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F074B7" w14:textId="77777777" w:rsidR="00E47C43" w:rsidRDefault="00E47C43" w:rsidP="000C4852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04EE2D6" w14:textId="77777777" w:rsidR="00E47C43" w:rsidRDefault="00E47C43" w:rsidP="000C4852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E50D49B" w14:textId="77777777" w:rsidR="00E47C43" w:rsidRDefault="00E47C43" w:rsidP="000C4852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34F12F4" w14:textId="77777777" w:rsidR="00E47C43" w:rsidRDefault="00E47C43" w:rsidP="000C4852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F57FD5B" w14:textId="77777777" w:rsidR="00E47C43" w:rsidRDefault="00E47C43" w:rsidP="000C4852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7291952" w14:textId="77777777" w:rsidR="00E47C43" w:rsidRDefault="00E47C43" w:rsidP="000C4852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5912238" w14:textId="5D9F666C" w:rsidR="004854C9" w:rsidRPr="00BA434C" w:rsidRDefault="00BA434C" w:rsidP="000C4852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A434C">
        <w:rPr>
          <w:rFonts w:ascii="Times New Roman" w:hAnsi="Times New Roman" w:cs="Times New Roman"/>
          <w:bCs/>
          <w:i/>
          <w:sz w:val="24"/>
          <w:szCs w:val="24"/>
        </w:rPr>
        <w:t>Zdjęcie poglądowe</w:t>
      </w:r>
    </w:p>
    <w:p w14:paraId="002AA0E9" w14:textId="45F4CFC5" w:rsidR="004854C9" w:rsidRPr="006439DE" w:rsidRDefault="004854C9" w:rsidP="000C485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854C9" w:rsidRPr="006439DE" w:rsidSect="00CA0960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5190" w14:textId="77777777" w:rsidR="00CA0960" w:rsidRDefault="00CA0960">
      <w:r>
        <w:separator/>
      </w:r>
    </w:p>
  </w:endnote>
  <w:endnote w:type="continuationSeparator" w:id="0">
    <w:p w14:paraId="507B36C5" w14:textId="77777777" w:rsidR="00CA0960" w:rsidRDefault="00C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B6AD" w14:textId="43578007" w:rsidR="005647F4" w:rsidRDefault="00564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39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84FB8B" w14:textId="77777777" w:rsidR="005647F4" w:rsidRDefault="005647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4399"/>
      <w:docPartObj>
        <w:docPartGallery w:val="Page Numbers (Bottom of Page)"/>
        <w:docPartUnique/>
      </w:docPartObj>
    </w:sdtPr>
    <w:sdtEndPr/>
    <w:sdtContent>
      <w:p w14:paraId="022DB8B9" w14:textId="72554AB4" w:rsidR="00DF00FE" w:rsidRDefault="00DF0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AC107" w14:textId="77777777" w:rsidR="005647F4" w:rsidRDefault="00564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46AC" w14:textId="77777777" w:rsidR="00CA0960" w:rsidRDefault="00CA0960">
      <w:r>
        <w:separator/>
      </w:r>
    </w:p>
  </w:footnote>
  <w:footnote w:type="continuationSeparator" w:id="0">
    <w:p w14:paraId="3739B52A" w14:textId="77777777" w:rsidR="00CA0960" w:rsidRDefault="00CA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5FB1AD7"/>
    <w:multiLevelType w:val="multilevel"/>
    <w:tmpl w:val="E51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7789"/>
    <w:multiLevelType w:val="hybridMultilevel"/>
    <w:tmpl w:val="7B1C68DA"/>
    <w:lvl w:ilvl="0" w:tplc="56B61E02">
      <w:start w:val="6"/>
      <w:numFmt w:val="decimal"/>
      <w:suff w:val="nothing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C21BB"/>
    <w:multiLevelType w:val="multilevel"/>
    <w:tmpl w:val="626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17C1C"/>
    <w:multiLevelType w:val="hybridMultilevel"/>
    <w:tmpl w:val="38965528"/>
    <w:lvl w:ilvl="0" w:tplc="A704E88E">
      <w:numFmt w:val="bullet"/>
      <w:lvlText w:val="·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45FC"/>
    <w:multiLevelType w:val="multilevel"/>
    <w:tmpl w:val="296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A1268"/>
    <w:multiLevelType w:val="multilevel"/>
    <w:tmpl w:val="82F68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203D8"/>
    <w:multiLevelType w:val="multilevel"/>
    <w:tmpl w:val="47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B3838"/>
    <w:multiLevelType w:val="multilevel"/>
    <w:tmpl w:val="F7FC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3512A"/>
    <w:multiLevelType w:val="hybridMultilevel"/>
    <w:tmpl w:val="0920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57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6E3A"/>
    <w:multiLevelType w:val="hybridMultilevel"/>
    <w:tmpl w:val="FE163048"/>
    <w:lvl w:ilvl="0" w:tplc="A704E88E">
      <w:numFmt w:val="bullet"/>
      <w:lvlText w:val="·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531F"/>
    <w:multiLevelType w:val="multilevel"/>
    <w:tmpl w:val="012A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F4414"/>
    <w:multiLevelType w:val="hybridMultilevel"/>
    <w:tmpl w:val="4C20E690"/>
    <w:lvl w:ilvl="0" w:tplc="A704E88E">
      <w:numFmt w:val="bullet"/>
      <w:lvlText w:val="·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618B"/>
    <w:multiLevelType w:val="multilevel"/>
    <w:tmpl w:val="A008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17C74"/>
    <w:multiLevelType w:val="hybridMultilevel"/>
    <w:tmpl w:val="6DF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54B8"/>
    <w:multiLevelType w:val="multilevel"/>
    <w:tmpl w:val="9714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B7201"/>
    <w:multiLevelType w:val="hybridMultilevel"/>
    <w:tmpl w:val="D8A0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65E8"/>
    <w:multiLevelType w:val="multilevel"/>
    <w:tmpl w:val="8A7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66A2A"/>
    <w:multiLevelType w:val="multilevel"/>
    <w:tmpl w:val="0E28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DC86512"/>
    <w:multiLevelType w:val="multilevel"/>
    <w:tmpl w:val="577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A86639"/>
    <w:multiLevelType w:val="hybridMultilevel"/>
    <w:tmpl w:val="270A259A"/>
    <w:lvl w:ilvl="0" w:tplc="C64CC9C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341F"/>
    <w:multiLevelType w:val="hybridMultilevel"/>
    <w:tmpl w:val="A53C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CB"/>
    <w:multiLevelType w:val="hybridMultilevel"/>
    <w:tmpl w:val="7DA6EB5A"/>
    <w:lvl w:ilvl="0" w:tplc="9A7A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27F59"/>
    <w:multiLevelType w:val="hybridMultilevel"/>
    <w:tmpl w:val="496E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3953"/>
    <w:multiLevelType w:val="hybridMultilevel"/>
    <w:tmpl w:val="CAA0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3894"/>
    <w:multiLevelType w:val="hybridMultilevel"/>
    <w:tmpl w:val="AB880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29FF"/>
    <w:multiLevelType w:val="multilevel"/>
    <w:tmpl w:val="9DEE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92653"/>
    <w:multiLevelType w:val="hybridMultilevel"/>
    <w:tmpl w:val="F4F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AA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85436"/>
    <w:multiLevelType w:val="hybridMultilevel"/>
    <w:tmpl w:val="D524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33C41"/>
    <w:multiLevelType w:val="multilevel"/>
    <w:tmpl w:val="6FCC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EC07EE"/>
    <w:multiLevelType w:val="multilevel"/>
    <w:tmpl w:val="EEB8C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F18AF"/>
    <w:multiLevelType w:val="multilevel"/>
    <w:tmpl w:val="5E86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4336D1"/>
    <w:multiLevelType w:val="hybridMultilevel"/>
    <w:tmpl w:val="76A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27BA5"/>
    <w:multiLevelType w:val="hybridMultilevel"/>
    <w:tmpl w:val="585E9696"/>
    <w:lvl w:ilvl="0" w:tplc="A704E88E">
      <w:numFmt w:val="bullet"/>
      <w:lvlText w:val="·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E68A7"/>
    <w:multiLevelType w:val="hybridMultilevel"/>
    <w:tmpl w:val="1842F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D7183"/>
    <w:multiLevelType w:val="hybridMultilevel"/>
    <w:tmpl w:val="F376B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4034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072CD7"/>
    <w:multiLevelType w:val="hybridMultilevel"/>
    <w:tmpl w:val="8C901522"/>
    <w:lvl w:ilvl="0" w:tplc="D8D4D04C">
      <w:start w:val="1"/>
      <w:numFmt w:val="lowerLetter"/>
      <w:suff w:val="nothing"/>
      <w:lvlText w:val="%1)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93E89"/>
    <w:multiLevelType w:val="multilevel"/>
    <w:tmpl w:val="8932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622A6A"/>
    <w:multiLevelType w:val="hybridMultilevel"/>
    <w:tmpl w:val="C84A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65F8"/>
    <w:multiLevelType w:val="multilevel"/>
    <w:tmpl w:val="4F200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026459">
    <w:abstractNumId w:val="36"/>
  </w:num>
  <w:num w:numId="2" w16cid:durableId="19281401">
    <w:abstractNumId w:val="2"/>
  </w:num>
  <w:num w:numId="3" w16cid:durableId="748891169">
    <w:abstractNumId w:val="23"/>
  </w:num>
  <w:num w:numId="4" w16cid:durableId="1571651086">
    <w:abstractNumId w:val="22"/>
  </w:num>
  <w:num w:numId="5" w16cid:durableId="1350524253">
    <w:abstractNumId w:val="24"/>
  </w:num>
  <w:num w:numId="6" w16cid:durableId="1225796901">
    <w:abstractNumId w:val="35"/>
  </w:num>
  <w:num w:numId="7" w16cid:durableId="110251763">
    <w:abstractNumId w:val="16"/>
  </w:num>
  <w:num w:numId="8" w16cid:durableId="771435201">
    <w:abstractNumId w:val="28"/>
  </w:num>
  <w:num w:numId="9" w16cid:durableId="212617372">
    <w:abstractNumId w:val="11"/>
  </w:num>
  <w:num w:numId="10" w16cid:durableId="26489560">
    <w:abstractNumId w:val="39"/>
  </w:num>
  <w:num w:numId="11" w16cid:durableId="562760365">
    <w:abstractNumId w:val="8"/>
  </w:num>
  <w:num w:numId="12" w16cid:durableId="1832408014">
    <w:abstractNumId w:val="30"/>
  </w:num>
  <w:num w:numId="13" w16cid:durableId="194655281">
    <w:abstractNumId w:val="6"/>
  </w:num>
  <w:num w:numId="14" w16cid:durableId="980576435">
    <w:abstractNumId w:val="13"/>
  </w:num>
  <w:num w:numId="15" w16cid:durableId="1482190527">
    <w:abstractNumId w:val="14"/>
  </w:num>
  <w:num w:numId="16" w16cid:durableId="152919235">
    <w:abstractNumId w:val="9"/>
  </w:num>
  <w:num w:numId="17" w16cid:durableId="425155700">
    <w:abstractNumId w:val="27"/>
  </w:num>
  <w:num w:numId="18" w16cid:durableId="1409306326">
    <w:abstractNumId w:val="32"/>
  </w:num>
  <w:num w:numId="19" w16cid:durableId="325935008">
    <w:abstractNumId w:val="1"/>
  </w:num>
  <w:num w:numId="20" w16cid:durableId="662700926">
    <w:abstractNumId w:val="20"/>
  </w:num>
  <w:num w:numId="21" w16cid:durableId="980426881">
    <w:abstractNumId w:val="28"/>
  </w:num>
  <w:num w:numId="22" w16cid:durableId="960772144">
    <w:abstractNumId w:val="34"/>
  </w:num>
  <w:num w:numId="23" w16cid:durableId="2106917449">
    <w:abstractNumId w:val="26"/>
  </w:num>
  <w:num w:numId="24" w16cid:durableId="259677747">
    <w:abstractNumId w:val="5"/>
  </w:num>
  <w:num w:numId="25" w16cid:durableId="1791892755">
    <w:abstractNumId w:val="7"/>
  </w:num>
  <w:num w:numId="26" w16cid:durableId="46728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0741846">
    <w:abstractNumId w:val="17"/>
  </w:num>
  <w:num w:numId="28" w16cid:durableId="2049061291">
    <w:abstractNumId w:val="19"/>
  </w:num>
  <w:num w:numId="29" w16cid:durableId="1144010456">
    <w:abstractNumId w:val="31"/>
  </w:num>
  <w:num w:numId="30" w16cid:durableId="592863285">
    <w:abstractNumId w:val="37"/>
  </w:num>
  <w:num w:numId="31" w16cid:durableId="458113496">
    <w:abstractNumId w:val="29"/>
  </w:num>
  <w:num w:numId="32" w16cid:durableId="1179277529">
    <w:abstractNumId w:val="25"/>
  </w:num>
  <w:num w:numId="33" w16cid:durableId="340275997">
    <w:abstractNumId w:val="38"/>
  </w:num>
  <w:num w:numId="34" w16cid:durableId="1473668398">
    <w:abstractNumId w:val="12"/>
  </w:num>
  <w:num w:numId="35" w16cid:durableId="1485243147">
    <w:abstractNumId w:val="10"/>
  </w:num>
  <w:num w:numId="36" w16cid:durableId="1766919546">
    <w:abstractNumId w:val="4"/>
  </w:num>
  <w:num w:numId="37" w16cid:durableId="480200324">
    <w:abstractNumId w:val="33"/>
  </w:num>
  <w:num w:numId="38" w16cid:durableId="389620775">
    <w:abstractNumId w:val="21"/>
  </w:num>
  <w:num w:numId="39" w16cid:durableId="448550329">
    <w:abstractNumId w:val="3"/>
  </w:num>
  <w:num w:numId="40" w16cid:durableId="4486236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A5"/>
    <w:rsid w:val="00000895"/>
    <w:rsid w:val="00002AB3"/>
    <w:rsid w:val="000059F3"/>
    <w:rsid w:val="00010436"/>
    <w:rsid w:val="00010C3B"/>
    <w:rsid w:val="00011819"/>
    <w:rsid w:val="0001424A"/>
    <w:rsid w:val="0001483F"/>
    <w:rsid w:val="00014FD1"/>
    <w:rsid w:val="000156A5"/>
    <w:rsid w:val="00015D1B"/>
    <w:rsid w:val="00016075"/>
    <w:rsid w:val="0002472C"/>
    <w:rsid w:val="000255C3"/>
    <w:rsid w:val="00025DFB"/>
    <w:rsid w:val="0003145B"/>
    <w:rsid w:val="00034758"/>
    <w:rsid w:val="0003788C"/>
    <w:rsid w:val="00040CF0"/>
    <w:rsid w:val="000429B2"/>
    <w:rsid w:val="000460D4"/>
    <w:rsid w:val="00046372"/>
    <w:rsid w:val="000500BA"/>
    <w:rsid w:val="00051FA9"/>
    <w:rsid w:val="00053AD3"/>
    <w:rsid w:val="00055772"/>
    <w:rsid w:val="00062891"/>
    <w:rsid w:val="00065906"/>
    <w:rsid w:val="00066C37"/>
    <w:rsid w:val="00067263"/>
    <w:rsid w:val="000711E4"/>
    <w:rsid w:val="00080ABA"/>
    <w:rsid w:val="00081AE2"/>
    <w:rsid w:val="00082789"/>
    <w:rsid w:val="00084FF6"/>
    <w:rsid w:val="00094541"/>
    <w:rsid w:val="00095210"/>
    <w:rsid w:val="000963BA"/>
    <w:rsid w:val="00096872"/>
    <w:rsid w:val="00097539"/>
    <w:rsid w:val="00097D60"/>
    <w:rsid w:val="000A63AE"/>
    <w:rsid w:val="000A64C2"/>
    <w:rsid w:val="000B06E8"/>
    <w:rsid w:val="000B3E03"/>
    <w:rsid w:val="000B5D3A"/>
    <w:rsid w:val="000C2202"/>
    <w:rsid w:val="000C4852"/>
    <w:rsid w:val="000C4BA2"/>
    <w:rsid w:val="000C5C72"/>
    <w:rsid w:val="000D1E9E"/>
    <w:rsid w:val="000D5A9E"/>
    <w:rsid w:val="000D5C7A"/>
    <w:rsid w:val="000D6B51"/>
    <w:rsid w:val="000E26CD"/>
    <w:rsid w:val="000E36AB"/>
    <w:rsid w:val="000E4B3E"/>
    <w:rsid w:val="000F29C5"/>
    <w:rsid w:val="000F77D2"/>
    <w:rsid w:val="000F7CCD"/>
    <w:rsid w:val="00100137"/>
    <w:rsid w:val="0010040A"/>
    <w:rsid w:val="0010257A"/>
    <w:rsid w:val="0010304F"/>
    <w:rsid w:val="0010792A"/>
    <w:rsid w:val="00107C49"/>
    <w:rsid w:val="00120069"/>
    <w:rsid w:val="00131610"/>
    <w:rsid w:val="00132482"/>
    <w:rsid w:val="00132B58"/>
    <w:rsid w:val="00135558"/>
    <w:rsid w:val="00136CD4"/>
    <w:rsid w:val="00140589"/>
    <w:rsid w:val="00141392"/>
    <w:rsid w:val="00143CB6"/>
    <w:rsid w:val="00146FAA"/>
    <w:rsid w:val="0014742D"/>
    <w:rsid w:val="0015144B"/>
    <w:rsid w:val="00152BB7"/>
    <w:rsid w:val="00154BE6"/>
    <w:rsid w:val="00160CD3"/>
    <w:rsid w:val="001659EF"/>
    <w:rsid w:val="00166D04"/>
    <w:rsid w:val="00173510"/>
    <w:rsid w:val="00174D98"/>
    <w:rsid w:val="00176859"/>
    <w:rsid w:val="00177166"/>
    <w:rsid w:val="00183CB6"/>
    <w:rsid w:val="00183E08"/>
    <w:rsid w:val="00190E58"/>
    <w:rsid w:val="0019143F"/>
    <w:rsid w:val="001916C7"/>
    <w:rsid w:val="00193383"/>
    <w:rsid w:val="00194A23"/>
    <w:rsid w:val="00194A3D"/>
    <w:rsid w:val="00196FE6"/>
    <w:rsid w:val="001A0D0D"/>
    <w:rsid w:val="001A22C1"/>
    <w:rsid w:val="001A2D13"/>
    <w:rsid w:val="001A383D"/>
    <w:rsid w:val="001A5EE6"/>
    <w:rsid w:val="001A758B"/>
    <w:rsid w:val="001A7EEB"/>
    <w:rsid w:val="001B3BFA"/>
    <w:rsid w:val="001C3070"/>
    <w:rsid w:val="001C3785"/>
    <w:rsid w:val="001C4107"/>
    <w:rsid w:val="001C5A4D"/>
    <w:rsid w:val="001D3D80"/>
    <w:rsid w:val="001D3FF9"/>
    <w:rsid w:val="001D542E"/>
    <w:rsid w:val="001D6928"/>
    <w:rsid w:val="001D7E4C"/>
    <w:rsid w:val="001E3C0A"/>
    <w:rsid w:val="001E734E"/>
    <w:rsid w:val="001F1B1E"/>
    <w:rsid w:val="001F4D85"/>
    <w:rsid w:val="001F53FD"/>
    <w:rsid w:val="002011A3"/>
    <w:rsid w:val="00204100"/>
    <w:rsid w:val="002056EF"/>
    <w:rsid w:val="00207910"/>
    <w:rsid w:val="00207F72"/>
    <w:rsid w:val="00210A0B"/>
    <w:rsid w:val="00210B01"/>
    <w:rsid w:val="00212F3A"/>
    <w:rsid w:val="00213EF8"/>
    <w:rsid w:val="002151BB"/>
    <w:rsid w:val="00215453"/>
    <w:rsid w:val="0022053C"/>
    <w:rsid w:val="00220C3D"/>
    <w:rsid w:val="00221397"/>
    <w:rsid w:val="0022632C"/>
    <w:rsid w:val="0022749A"/>
    <w:rsid w:val="0023060F"/>
    <w:rsid w:val="002306CC"/>
    <w:rsid w:val="00232878"/>
    <w:rsid w:val="00233882"/>
    <w:rsid w:val="002339EC"/>
    <w:rsid w:val="00234E31"/>
    <w:rsid w:val="002401DE"/>
    <w:rsid w:val="00242BFA"/>
    <w:rsid w:val="00244459"/>
    <w:rsid w:val="00244EF5"/>
    <w:rsid w:val="00251696"/>
    <w:rsid w:val="00252314"/>
    <w:rsid w:val="00253D02"/>
    <w:rsid w:val="00255B17"/>
    <w:rsid w:val="00256454"/>
    <w:rsid w:val="0025798B"/>
    <w:rsid w:val="00257FD3"/>
    <w:rsid w:val="002607EC"/>
    <w:rsid w:val="00264C77"/>
    <w:rsid w:val="00265B42"/>
    <w:rsid w:val="002671AD"/>
    <w:rsid w:val="0027253D"/>
    <w:rsid w:val="00274129"/>
    <w:rsid w:val="0027641B"/>
    <w:rsid w:val="00280543"/>
    <w:rsid w:val="002809B1"/>
    <w:rsid w:val="00281E22"/>
    <w:rsid w:val="002825B5"/>
    <w:rsid w:val="0028554D"/>
    <w:rsid w:val="00291128"/>
    <w:rsid w:val="0029168E"/>
    <w:rsid w:val="00292B2A"/>
    <w:rsid w:val="00294449"/>
    <w:rsid w:val="002B1180"/>
    <w:rsid w:val="002B423C"/>
    <w:rsid w:val="002B45E0"/>
    <w:rsid w:val="002B663C"/>
    <w:rsid w:val="002B6B68"/>
    <w:rsid w:val="002C0BA5"/>
    <w:rsid w:val="002C17FC"/>
    <w:rsid w:val="002C36A1"/>
    <w:rsid w:val="002C4946"/>
    <w:rsid w:val="002C5834"/>
    <w:rsid w:val="002C7AEE"/>
    <w:rsid w:val="002D1639"/>
    <w:rsid w:val="002D46AE"/>
    <w:rsid w:val="002D4964"/>
    <w:rsid w:val="002D5BD5"/>
    <w:rsid w:val="002E4DB5"/>
    <w:rsid w:val="002E70E4"/>
    <w:rsid w:val="002F0479"/>
    <w:rsid w:val="002F1498"/>
    <w:rsid w:val="002F3408"/>
    <w:rsid w:val="002F3B3F"/>
    <w:rsid w:val="003008E1"/>
    <w:rsid w:val="003012C4"/>
    <w:rsid w:val="00303367"/>
    <w:rsid w:val="0030448C"/>
    <w:rsid w:val="00311E04"/>
    <w:rsid w:val="0031327D"/>
    <w:rsid w:val="0031450E"/>
    <w:rsid w:val="00315710"/>
    <w:rsid w:val="003178DE"/>
    <w:rsid w:val="0032717D"/>
    <w:rsid w:val="00336922"/>
    <w:rsid w:val="003418F1"/>
    <w:rsid w:val="003437ED"/>
    <w:rsid w:val="003448E5"/>
    <w:rsid w:val="00346C23"/>
    <w:rsid w:val="00347989"/>
    <w:rsid w:val="003479E4"/>
    <w:rsid w:val="00351104"/>
    <w:rsid w:val="00351265"/>
    <w:rsid w:val="00352EDE"/>
    <w:rsid w:val="0035792D"/>
    <w:rsid w:val="003602F9"/>
    <w:rsid w:val="003674EA"/>
    <w:rsid w:val="0037001D"/>
    <w:rsid w:val="0037167C"/>
    <w:rsid w:val="00371A68"/>
    <w:rsid w:val="00371EF6"/>
    <w:rsid w:val="003726E0"/>
    <w:rsid w:val="00374ABA"/>
    <w:rsid w:val="00376026"/>
    <w:rsid w:val="00376832"/>
    <w:rsid w:val="003819A3"/>
    <w:rsid w:val="00381DED"/>
    <w:rsid w:val="0038639B"/>
    <w:rsid w:val="003900C0"/>
    <w:rsid w:val="003921FA"/>
    <w:rsid w:val="0039258D"/>
    <w:rsid w:val="00395019"/>
    <w:rsid w:val="0039573D"/>
    <w:rsid w:val="003957F2"/>
    <w:rsid w:val="00396BE5"/>
    <w:rsid w:val="003970E0"/>
    <w:rsid w:val="003971C3"/>
    <w:rsid w:val="00397526"/>
    <w:rsid w:val="003A1BF9"/>
    <w:rsid w:val="003A30A9"/>
    <w:rsid w:val="003A737A"/>
    <w:rsid w:val="003B6A19"/>
    <w:rsid w:val="003C184E"/>
    <w:rsid w:val="003C3EF9"/>
    <w:rsid w:val="003C6E94"/>
    <w:rsid w:val="003D0BDA"/>
    <w:rsid w:val="003D38AE"/>
    <w:rsid w:val="003D64EB"/>
    <w:rsid w:val="003E02DE"/>
    <w:rsid w:val="003E05B8"/>
    <w:rsid w:val="003E3666"/>
    <w:rsid w:val="003F0AEF"/>
    <w:rsid w:val="003F2CDE"/>
    <w:rsid w:val="003F4ABC"/>
    <w:rsid w:val="003F5C37"/>
    <w:rsid w:val="004051DE"/>
    <w:rsid w:val="00406A09"/>
    <w:rsid w:val="00407410"/>
    <w:rsid w:val="0041120A"/>
    <w:rsid w:val="00414BE6"/>
    <w:rsid w:val="004179DD"/>
    <w:rsid w:val="00417EC4"/>
    <w:rsid w:val="00424CE1"/>
    <w:rsid w:val="00427B80"/>
    <w:rsid w:val="0043268E"/>
    <w:rsid w:val="00434535"/>
    <w:rsid w:val="00435FD9"/>
    <w:rsid w:val="00437B12"/>
    <w:rsid w:val="00447D8B"/>
    <w:rsid w:val="0045168E"/>
    <w:rsid w:val="0045172D"/>
    <w:rsid w:val="00461ED0"/>
    <w:rsid w:val="00462563"/>
    <w:rsid w:val="004646C9"/>
    <w:rsid w:val="00465048"/>
    <w:rsid w:val="00465A78"/>
    <w:rsid w:val="00467F9E"/>
    <w:rsid w:val="004709F4"/>
    <w:rsid w:val="00470AF8"/>
    <w:rsid w:val="004711A9"/>
    <w:rsid w:val="00473856"/>
    <w:rsid w:val="00476841"/>
    <w:rsid w:val="0047768D"/>
    <w:rsid w:val="0047771A"/>
    <w:rsid w:val="0047786D"/>
    <w:rsid w:val="00481306"/>
    <w:rsid w:val="004825F6"/>
    <w:rsid w:val="0048288C"/>
    <w:rsid w:val="00485434"/>
    <w:rsid w:val="004854C9"/>
    <w:rsid w:val="00490B2F"/>
    <w:rsid w:val="004A2CF1"/>
    <w:rsid w:val="004A3FA7"/>
    <w:rsid w:val="004A6260"/>
    <w:rsid w:val="004A7E54"/>
    <w:rsid w:val="004B513B"/>
    <w:rsid w:val="004B60C9"/>
    <w:rsid w:val="004C232E"/>
    <w:rsid w:val="004C2E7D"/>
    <w:rsid w:val="004C4F18"/>
    <w:rsid w:val="004C63B2"/>
    <w:rsid w:val="004D2720"/>
    <w:rsid w:val="004D77A8"/>
    <w:rsid w:val="004E0256"/>
    <w:rsid w:val="004E1125"/>
    <w:rsid w:val="004E1A98"/>
    <w:rsid w:val="004E237C"/>
    <w:rsid w:val="004E27EF"/>
    <w:rsid w:val="004E656E"/>
    <w:rsid w:val="004E69A9"/>
    <w:rsid w:val="004E6C86"/>
    <w:rsid w:val="004F072D"/>
    <w:rsid w:val="004F2CB1"/>
    <w:rsid w:val="004F4405"/>
    <w:rsid w:val="005036D8"/>
    <w:rsid w:val="00511C3A"/>
    <w:rsid w:val="0051256A"/>
    <w:rsid w:val="00513E1D"/>
    <w:rsid w:val="00514182"/>
    <w:rsid w:val="00514189"/>
    <w:rsid w:val="0051453E"/>
    <w:rsid w:val="00516B51"/>
    <w:rsid w:val="00516C4B"/>
    <w:rsid w:val="00522751"/>
    <w:rsid w:val="005346DD"/>
    <w:rsid w:val="00534B50"/>
    <w:rsid w:val="00537776"/>
    <w:rsid w:val="00551EE3"/>
    <w:rsid w:val="005527A2"/>
    <w:rsid w:val="0055405C"/>
    <w:rsid w:val="00554368"/>
    <w:rsid w:val="00554D61"/>
    <w:rsid w:val="005552FC"/>
    <w:rsid w:val="005572AA"/>
    <w:rsid w:val="00561DE3"/>
    <w:rsid w:val="005647F4"/>
    <w:rsid w:val="00567D2B"/>
    <w:rsid w:val="005713F8"/>
    <w:rsid w:val="005753CB"/>
    <w:rsid w:val="00576638"/>
    <w:rsid w:val="0058053A"/>
    <w:rsid w:val="00580BB6"/>
    <w:rsid w:val="00582FE3"/>
    <w:rsid w:val="00583F1D"/>
    <w:rsid w:val="0058429A"/>
    <w:rsid w:val="00584864"/>
    <w:rsid w:val="0058651C"/>
    <w:rsid w:val="00587480"/>
    <w:rsid w:val="00592679"/>
    <w:rsid w:val="00594495"/>
    <w:rsid w:val="005962DD"/>
    <w:rsid w:val="00596373"/>
    <w:rsid w:val="005A0F4A"/>
    <w:rsid w:val="005A1D31"/>
    <w:rsid w:val="005A621E"/>
    <w:rsid w:val="005A70F4"/>
    <w:rsid w:val="005B019D"/>
    <w:rsid w:val="005B1F8B"/>
    <w:rsid w:val="005B6C76"/>
    <w:rsid w:val="005B7028"/>
    <w:rsid w:val="005B7803"/>
    <w:rsid w:val="005C0AC5"/>
    <w:rsid w:val="005C12BB"/>
    <w:rsid w:val="005C1DCD"/>
    <w:rsid w:val="005C1E7E"/>
    <w:rsid w:val="005C71E9"/>
    <w:rsid w:val="005C7613"/>
    <w:rsid w:val="005D0095"/>
    <w:rsid w:val="005D0295"/>
    <w:rsid w:val="005D608B"/>
    <w:rsid w:val="005E42B0"/>
    <w:rsid w:val="005E5065"/>
    <w:rsid w:val="005E528D"/>
    <w:rsid w:val="005F5995"/>
    <w:rsid w:val="005F659C"/>
    <w:rsid w:val="00601999"/>
    <w:rsid w:val="00602324"/>
    <w:rsid w:val="00604627"/>
    <w:rsid w:val="00604F51"/>
    <w:rsid w:val="00607321"/>
    <w:rsid w:val="00614C36"/>
    <w:rsid w:val="00615220"/>
    <w:rsid w:val="00617C07"/>
    <w:rsid w:val="00620F5B"/>
    <w:rsid w:val="00622D0E"/>
    <w:rsid w:val="00624267"/>
    <w:rsid w:val="006268A3"/>
    <w:rsid w:val="00627EAC"/>
    <w:rsid w:val="006330A1"/>
    <w:rsid w:val="006410CC"/>
    <w:rsid w:val="0064371B"/>
    <w:rsid w:val="006439DE"/>
    <w:rsid w:val="006443AF"/>
    <w:rsid w:val="00646F4A"/>
    <w:rsid w:val="006479F6"/>
    <w:rsid w:val="00654983"/>
    <w:rsid w:val="00655B64"/>
    <w:rsid w:val="006562FC"/>
    <w:rsid w:val="00661A51"/>
    <w:rsid w:val="00661ED2"/>
    <w:rsid w:val="0066213E"/>
    <w:rsid w:val="006624B4"/>
    <w:rsid w:val="00663B7D"/>
    <w:rsid w:val="006671F9"/>
    <w:rsid w:val="00675544"/>
    <w:rsid w:val="006774C1"/>
    <w:rsid w:val="006778C9"/>
    <w:rsid w:val="00682B6A"/>
    <w:rsid w:val="00683B2A"/>
    <w:rsid w:val="00683B81"/>
    <w:rsid w:val="006934E7"/>
    <w:rsid w:val="00693C75"/>
    <w:rsid w:val="00693CB4"/>
    <w:rsid w:val="006960A2"/>
    <w:rsid w:val="006A067B"/>
    <w:rsid w:val="006A19DD"/>
    <w:rsid w:val="006A420F"/>
    <w:rsid w:val="006A4AF9"/>
    <w:rsid w:val="006A5F4F"/>
    <w:rsid w:val="006B225F"/>
    <w:rsid w:val="006B301C"/>
    <w:rsid w:val="006B5203"/>
    <w:rsid w:val="006B64FE"/>
    <w:rsid w:val="006B7058"/>
    <w:rsid w:val="006C134A"/>
    <w:rsid w:val="006C4224"/>
    <w:rsid w:val="006C7D4B"/>
    <w:rsid w:val="006D2040"/>
    <w:rsid w:val="006D2D69"/>
    <w:rsid w:val="006D3060"/>
    <w:rsid w:val="006D41DC"/>
    <w:rsid w:val="006D58B9"/>
    <w:rsid w:val="006D5B81"/>
    <w:rsid w:val="006D5F53"/>
    <w:rsid w:val="006D6281"/>
    <w:rsid w:val="006D72E0"/>
    <w:rsid w:val="006E4615"/>
    <w:rsid w:val="006E474A"/>
    <w:rsid w:val="006E4D02"/>
    <w:rsid w:val="006E5FB4"/>
    <w:rsid w:val="006E669C"/>
    <w:rsid w:val="006F06CC"/>
    <w:rsid w:val="006F26B1"/>
    <w:rsid w:val="006F2E1F"/>
    <w:rsid w:val="006F2E66"/>
    <w:rsid w:val="006F4896"/>
    <w:rsid w:val="006F52C0"/>
    <w:rsid w:val="006F59D3"/>
    <w:rsid w:val="006F76C7"/>
    <w:rsid w:val="0070442E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1DDC"/>
    <w:rsid w:val="00723E73"/>
    <w:rsid w:val="00726780"/>
    <w:rsid w:val="00731B62"/>
    <w:rsid w:val="00735E3B"/>
    <w:rsid w:val="007408A7"/>
    <w:rsid w:val="00740DFA"/>
    <w:rsid w:val="0074493D"/>
    <w:rsid w:val="00745A8F"/>
    <w:rsid w:val="00750105"/>
    <w:rsid w:val="00750D0A"/>
    <w:rsid w:val="00752BC7"/>
    <w:rsid w:val="00753A47"/>
    <w:rsid w:val="00756B4A"/>
    <w:rsid w:val="0076105A"/>
    <w:rsid w:val="007645D7"/>
    <w:rsid w:val="0076613B"/>
    <w:rsid w:val="007665B7"/>
    <w:rsid w:val="00766896"/>
    <w:rsid w:val="00771381"/>
    <w:rsid w:val="00771A6C"/>
    <w:rsid w:val="00771A80"/>
    <w:rsid w:val="00782863"/>
    <w:rsid w:val="0078595F"/>
    <w:rsid w:val="00792775"/>
    <w:rsid w:val="00793E12"/>
    <w:rsid w:val="00793EFB"/>
    <w:rsid w:val="00794D5A"/>
    <w:rsid w:val="00795150"/>
    <w:rsid w:val="00795D19"/>
    <w:rsid w:val="00796E6F"/>
    <w:rsid w:val="00797B36"/>
    <w:rsid w:val="00797F43"/>
    <w:rsid w:val="007A1AE9"/>
    <w:rsid w:val="007A3F4F"/>
    <w:rsid w:val="007B2D6C"/>
    <w:rsid w:val="007B41FC"/>
    <w:rsid w:val="007B773C"/>
    <w:rsid w:val="007C2BCF"/>
    <w:rsid w:val="007C408B"/>
    <w:rsid w:val="007C52A2"/>
    <w:rsid w:val="007C6C78"/>
    <w:rsid w:val="007D2937"/>
    <w:rsid w:val="007D76A0"/>
    <w:rsid w:val="007E4873"/>
    <w:rsid w:val="007E5E29"/>
    <w:rsid w:val="007F0881"/>
    <w:rsid w:val="00800C6C"/>
    <w:rsid w:val="00802E26"/>
    <w:rsid w:val="008046DC"/>
    <w:rsid w:val="00804F5B"/>
    <w:rsid w:val="00806B28"/>
    <w:rsid w:val="00810485"/>
    <w:rsid w:val="0081049F"/>
    <w:rsid w:val="008118C6"/>
    <w:rsid w:val="008135C7"/>
    <w:rsid w:val="008145F8"/>
    <w:rsid w:val="0081688C"/>
    <w:rsid w:val="00821ACE"/>
    <w:rsid w:val="00821B64"/>
    <w:rsid w:val="00821E0C"/>
    <w:rsid w:val="00826F7C"/>
    <w:rsid w:val="008311B1"/>
    <w:rsid w:val="00836CF2"/>
    <w:rsid w:val="008377C3"/>
    <w:rsid w:val="00844D83"/>
    <w:rsid w:val="00845CCB"/>
    <w:rsid w:val="00846AA9"/>
    <w:rsid w:val="0085210C"/>
    <w:rsid w:val="008523DB"/>
    <w:rsid w:val="00856C98"/>
    <w:rsid w:val="00856DAC"/>
    <w:rsid w:val="00856E38"/>
    <w:rsid w:val="008572B0"/>
    <w:rsid w:val="008611A3"/>
    <w:rsid w:val="008641A5"/>
    <w:rsid w:val="00864F28"/>
    <w:rsid w:val="00867ECA"/>
    <w:rsid w:val="00870DD4"/>
    <w:rsid w:val="0087192A"/>
    <w:rsid w:val="008719E9"/>
    <w:rsid w:val="00871F3C"/>
    <w:rsid w:val="00872631"/>
    <w:rsid w:val="008741F4"/>
    <w:rsid w:val="0087655A"/>
    <w:rsid w:val="008774A9"/>
    <w:rsid w:val="00877580"/>
    <w:rsid w:val="0088272F"/>
    <w:rsid w:val="008843D0"/>
    <w:rsid w:val="00884A03"/>
    <w:rsid w:val="00885215"/>
    <w:rsid w:val="0088653D"/>
    <w:rsid w:val="00886F27"/>
    <w:rsid w:val="008871F9"/>
    <w:rsid w:val="0089291A"/>
    <w:rsid w:val="00895668"/>
    <w:rsid w:val="00895870"/>
    <w:rsid w:val="00895AFA"/>
    <w:rsid w:val="008A42D0"/>
    <w:rsid w:val="008A5E6F"/>
    <w:rsid w:val="008A7965"/>
    <w:rsid w:val="008B226F"/>
    <w:rsid w:val="008B256A"/>
    <w:rsid w:val="008B50DB"/>
    <w:rsid w:val="008B6D4F"/>
    <w:rsid w:val="008C1BA4"/>
    <w:rsid w:val="008C1D5E"/>
    <w:rsid w:val="008D32F9"/>
    <w:rsid w:val="008D5454"/>
    <w:rsid w:val="008D711B"/>
    <w:rsid w:val="008E2023"/>
    <w:rsid w:val="008E37BE"/>
    <w:rsid w:val="008E438B"/>
    <w:rsid w:val="008E43D7"/>
    <w:rsid w:val="008E561D"/>
    <w:rsid w:val="008F177F"/>
    <w:rsid w:val="008F5A96"/>
    <w:rsid w:val="00903C10"/>
    <w:rsid w:val="009073C5"/>
    <w:rsid w:val="009168E7"/>
    <w:rsid w:val="009205BF"/>
    <w:rsid w:val="00927A9E"/>
    <w:rsid w:val="00927BD5"/>
    <w:rsid w:val="00927DC1"/>
    <w:rsid w:val="00930A66"/>
    <w:rsid w:val="009317A4"/>
    <w:rsid w:val="009349D5"/>
    <w:rsid w:val="009361F1"/>
    <w:rsid w:val="0093634D"/>
    <w:rsid w:val="00936601"/>
    <w:rsid w:val="009418EC"/>
    <w:rsid w:val="00941906"/>
    <w:rsid w:val="00942878"/>
    <w:rsid w:val="00942D59"/>
    <w:rsid w:val="00943218"/>
    <w:rsid w:val="0094623C"/>
    <w:rsid w:val="00946D46"/>
    <w:rsid w:val="00947EB0"/>
    <w:rsid w:val="0095168F"/>
    <w:rsid w:val="009538E1"/>
    <w:rsid w:val="00954706"/>
    <w:rsid w:val="009547D5"/>
    <w:rsid w:val="00955F52"/>
    <w:rsid w:val="0096231F"/>
    <w:rsid w:val="0096676A"/>
    <w:rsid w:val="0097143A"/>
    <w:rsid w:val="00971948"/>
    <w:rsid w:val="00984E14"/>
    <w:rsid w:val="009854D2"/>
    <w:rsid w:val="0099185C"/>
    <w:rsid w:val="009933CF"/>
    <w:rsid w:val="00993D37"/>
    <w:rsid w:val="00993F67"/>
    <w:rsid w:val="009946EE"/>
    <w:rsid w:val="0099564F"/>
    <w:rsid w:val="009A2A75"/>
    <w:rsid w:val="009A59FE"/>
    <w:rsid w:val="009A702B"/>
    <w:rsid w:val="009B1CF6"/>
    <w:rsid w:val="009B3F68"/>
    <w:rsid w:val="009C0379"/>
    <w:rsid w:val="009C3034"/>
    <w:rsid w:val="009C679B"/>
    <w:rsid w:val="009D0613"/>
    <w:rsid w:val="009D1EEE"/>
    <w:rsid w:val="009D5637"/>
    <w:rsid w:val="009D64B7"/>
    <w:rsid w:val="009D6542"/>
    <w:rsid w:val="009D6DB5"/>
    <w:rsid w:val="009F2DAA"/>
    <w:rsid w:val="009F3322"/>
    <w:rsid w:val="009F495D"/>
    <w:rsid w:val="009F5F1F"/>
    <w:rsid w:val="009F6B89"/>
    <w:rsid w:val="00A125A1"/>
    <w:rsid w:val="00A13176"/>
    <w:rsid w:val="00A13DCD"/>
    <w:rsid w:val="00A16779"/>
    <w:rsid w:val="00A16E18"/>
    <w:rsid w:val="00A171A6"/>
    <w:rsid w:val="00A20126"/>
    <w:rsid w:val="00A25175"/>
    <w:rsid w:val="00A26621"/>
    <w:rsid w:val="00A26A8B"/>
    <w:rsid w:val="00A303A8"/>
    <w:rsid w:val="00A31705"/>
    <w:rsid w:val="00A350D3"/>
    <w:rsid w:val="00A375A2"/>
    <w:rsid w:val="00A43661"/>
    <w:rsid w:val="00A43F6D"/>
    <w:rsid w:val="00A44BF7"/>
    <w:rsid w:val="00A47EE8"/>
    <w:rsid w:val="00A503A6"/>
    <w:rsid w:val="00A51F11"/>
    <w:rsid w:val="00A5544E"/>
    <w:rsid w:val="00A56FBF"/>
    <w:rsid w:val="00A60882"/>
    <w:rsid w:val="00A630B1"/>
    <w:rsid w:val="00A63E3F"/>
    <w:rsid w:val="00A65124"/>
    <w:rsid w:val="00A6687F"/>
    <w:rsid w:val="00A67D55"/>
    <w:rsid w:val="00A67F59"/>
    <w:rsid w:val="00A701C8"/>
    <w:rsid w:val="00A7415A"/>
    <w:rsid w:val="00A750C9"/>
    <w:rsid w:val="00A8094E"/>
    <w:rsid w:val="00A8122B"/>
    <w:rsid w:val="00A824EE"/>
    <w:rsid w:val="00A86F58"/>
    <w:rsid w:val="00A95E10"/>
    <w:rsid w:val="00A9644D"/>
    <w:rsid w:val="00A974D4"/>
    <w:rsid w:val="00A97679"/>
    <w:rsid w:val="00AA0A6C"/>
    <w:rsid w:val="00AA2AEA"/>
    <w:rsid w:val="00AA3154"/>
    <w:rsid w:val="00AA3F70"/>
    <w:rsid w:val="00AB270F"/>
    <w:rsid w:val="00AB42CF"/>
    <w:rsid w:val="00AB6A3C"/>
    <w:rsid w:val="00AB7A4C"/>
    <w:rsid w:val="00AB7AA1"/>
    <w:rsid w:val="00AC0B01"/>
    <w:rsid w:val="00AC26BF"/>
    <w:rsid w:val="00AD26F7"/>
    <w:rsid w:val="00AD3611"/>
    <w:rsid w:val="00AD4007"/>
    <w:rsid w:val="00AD54E1"/>
    <w:rsid w:val="00AD67B4"/>
    <w:rsid w:val="00AD6F87"/>
    <w:rsid w:val="00AE0CCC"/>
    <w:rsid w:val="00AE4DAA"/>
    <w:rsid w:val="00AE6930"/>
    <w:rsid w:val="00AE6A3B"/>
    <w:rsid w:val="00AE7A1C"/>
    <w:rsid w:val="00AF02F6"/>
    <w:rsid w:val="00AF470D"/>
    <w:rsid w:val="00AF6332"/>
    <w:rsid w:val="00AF63CC"/>
    <w:rsid w:val="00AF67E2"/>
    <w:rsid w:val="00B003E8"/>
    <w:rsid w:val="00B01C2A"/>
    <w:rsid w:val="00B046F9"/>
    <w:rsid w:val="00B05FCB"/>
    <w:rsid w:val="00B1494E"/>
    <w:rsid w:val="00B14EBA"/>
    <w:rsid w:val="00B153C5"/>
    <w:rsid w:val="00B163B7"/>
    <w:rsid w:val="00B20AA4"/>
    <w:rsid w:val="00B23027"/>
    <w:rsid w:val="00B24C94"/>
    <w:rsid w:val="00B258D1"/>
    <w:rsid w:val="00B2678B"/>
    <w:rsid w:val="00B30B42"/>
    <w:rsid w:val="00B3211E"/>
    <w:rsid w:val="00B3308D"/>
    <w:rsid w:val="00B33ECA"/>
    <w:rsid w:val="00B35971"/>
    <w:rsid w:val="00B37ABB"/>
    <w:rsid w:val="00B37F42"/>
    <w:rsid w:val="00B41BC7"/>
    <w:rsid w:val="00B41C57"/>
    <w:rsid w:val="00B44D87"/>
    <w:rsid w:val="00B50E4B"/>
    <w:rsid w:val="00B53182"/>
    <w:rsid w:val="00B550A4"/>
    <w:rsid w:val="00B5515B"/>
    <w:rsid w:val="00B55626"/>
    <w:rsid w:val="00B621BA"/>
    <w:rsid w:val="00B655BD"/>
    <w:rsid w:val="00B719F5"/>
    <w:rsid w:val="00B736F1"/>
    <w:rsid w:val="00B807B4"/>
    <w:rsid w:val="00B808C7"/>
    <w:rsid w:val="00B81221"/>
    <w:rsid w:val="00B83932"/>
    <w:rsid w:val="00B845AA"/>
    <w:rsid w:val="00B906BE"/>
    <w:rsid w:val="00B9132C"/>
    <w:rsid w:val="00B91786"/>
    <w:rsid w:val="00B92627"/>
    <w:rsid w:val="00B9738E"/>
    <w:rsid w:val="00BA0779"/>
    <w:rsid w:val="00BA08F0"/>
    <w:rsid w:val="00BA0D63"/>
    <w:rsid w:val="00BA1B49"/>
    <w:rsid w:val="00BA434C"/>
    <w:rsid w:val="00BA5276"/>
    <w:rsid w:val="00BA728B"/>
    <w:rsid w:val="00BA7F01"/>
    <w:rsid w:val="00BB0053"/>
    <w:rsid w:val="00BB1D46"/>
    <w:rsid w:val="00BB385A"/>
    <w:rsid w:val="00BB412A"/>
    <w:rsid w:val="00BB51E0"/>
    <w:rsid w:val="00BB5DF1"/>
    <w:rsid w:val="00BC2F69"/>
    <w:rsid w:val="00BD1329"/>
    <w:rsid w:val="00BD145F"/>
    <w:rsid w:val="00BD2066"/>
    <w:rsid w:val="00BD477C"/>
    <w:rsid w:val="00BD4B0D"/>
    <w:rsid w:val="00BD7A61"/>
    <w:rsid w:val="00BE372D"/>
    <w:rsid w:val="00BE3E10"/>
    <w:rsid w:val="00BF50B9"/>
    <w:rsid w:val="00BF7EB7"/>
    <w:rsid w:val="00C0076F"/>
    <w:rsid w:val="00C01C2C"/>
    <w:rsid w:val="00C029A5"/>
    <w:rsid w:val="00C03F14"/>
    <w:rsid w:val="00C042F7"/>
    <w:rsid w:val="00C04A69"/>
    <w:rsid w:val="00C04CE8"/>
    <w:rsid w:val="00C06DD9"/>
    <w:rsid w:val="00C100EA"/>
    <w:rsid w:val="00C119B4"/>
    <w:rsid w:val="00C1204B"/>
    <w:rsid w:val="00C13744"/>
    <w:rsid w:val="00C14C2F"/>
    <w:rsid w:val="00C15FE3"/>
    <w:rsid w:val="00C16BF6"/>
    <w:rsid w:val="00C16D83"/>
    <w:rsid w:val="00C170CA"/>
    <w:rsid w:val="00C21A84"/>
    <w:rsid w:val="00C22A9A"/>
    <w:rsid w:val="00C23618"/>
    <w:rsid w:val="00C24503"/>
    <w:rsid w:val="00C26069"/>
    <w:rsid w:val="00C265CD"/>
    <w:rsid w:val="00C277BD"/>
    <w:rsid w:val="00C3186C"/>
    <w:rsid w:val="00C31C57"/>
    <w:rsid w:val="00C33A92"/>
    <w:rsid w:val="00C3534B"/>
    <w:rsid w:val="00C3541A"/>
    <w:rsid w:val="00C379FF"/>
    <w:rsid w:val="00C37A34"/>
    <w:rsid w:val="00C4385C"/>
    <w:rsid w:val="00C46946"/>
    <w:rsid w:val="00C46A6A"/>
    <w:rsid w:val="00C473C0"/>
    <w:rsid w:val="00C475E6"/>
    <w:rsid w:val="00C50E92"/>
    <w:rsid w:val="00C557EF"/>
    <w:rsid w:val="00C56714"/>
    <w:rsid w:val="00C605F5"/>
    <w:rsid w:val="00C640E4"/>
    <w:rsid w:val="00C718F3"/>
    <w:rsid w:val="00C74A1B"/>
    <w:rsid w:val="00C76134"/>
    <w:rsid w:val="00C764C4"/>
    <w:rsid w:val="00C76CD7"/>
    <w:rsid w:val="00C846F1"/>
    <w:rsid w:val="00C8717C"/>
    <w:rsid w:val="00C906D1"/>
    <w:rsid w:val="00C91DE3"/>
    <w:rsid w:val="00C92921"/>
    <w:rsid w:val="00C93695"/>
    <w:rsid w:val="00C94B7D"/>
    <w:rsid w:val="00C97227"/>
    <w:rsid w:val="00CA07BD"/>
    <w:rsid w:val="00CA0960"/>
    <w:rsid w:val="00CA2D1E"/>
    <w:rsid w:val="00CA4223"/>
    <w:rsid w:val="00CB2DE9"/>
    <w:rsid w:val="00CB4105"/>
    <w:rsid w:val="00CB6495"/>
    <w:rsid w:val="00CB7E18"/>
    <w:rsid w:val="00CC07EA"/>
    <w:rsid w:val="00CC2688"/>
    <w:rsid w:val="00CC4031"/>
    <w:rsid w:val="00CC46CD"/>
    <w:rsid w:val="00CC4ADE"/>
    <w:rsid w:val="00CC579A"/>
    <w:rsid w:val="00CC7041"/>
    <w:rsid w:val="00CD3CA2"/>
    <w:rsid w:val="00CD3EDD"/>
    <w:rsid w:val="00CD41EF"/>
    <w:rsid w:val="00CD657C"/>
    <w:rsid w:val="00CD6963"/>
    <w:rsid w:val="00CE0FC0"/>
    <w:rsid w:val="00CE73DA"/>
    <w:rsid w:val="00CE7B9B"/>
    <w:rsid w:val="00CF2F7A"/>
    <w:rsid w:val="00CF3E39"/>
    <w:rsid w:val="00CF6C55"/>
    <w:rsid w:val="00CF7078"/>
    <w:rsid w:val="00D01186"/>
    <w:rsid w:val="00D03B17"/>
    <w:rsid w:val="00D03C4E"/>
    <w:rsid w:val="00D049E7"/>
    <w:rsid w:val="00D06624"/>
    <w:rsid w:val="00D06C84"/>
    <w:rsid w:val="00D078D8"/>
    <w:rsid w:val="00D079E3"/>
    <w:rsid w:val="00D07FEC"/>
    <w:rsid w:val="00D123C9"/>
    <w:rsid w:val="00D15CF4"/>
    <w:rsid w:val="00D22ED0"/>
    <w:rsid w:val="00D237B0"/>
    <w:rsid w:val="00D24DDD"/>
    <w:rsid w:val="00D2576B"/>
    <w:rsid w:val="00D27761"/>
    <w:rsid w:val="00D27FD3"/>
    <w:rsid w:val="00D3406D"/>
    <w:rsid w:val="00D34BBD"/>
    <w:rsid w:val="00D35530"/>
    <w:rsid w:val="00D35F06"/>
    <w:rsid w:val="00D43057"/>
    <w:rsid w:val="00D430B4"/>
    <w:rsid w:val="00D43575"/>
    <w:rsid w:val="00D46916"/>
    <w:rsid w:val="00D50908"/>
    <w:rsid w:val="00D51202"/>
    <w:rsid w:val="00D51C3E"/>
    <w:rsid w:val="00D523A3"/>
    <w:rsid w:val="00D55D18"/>
    <w:rsid w:val="00D55D30"/>
    <w:rsid w:val="00D566A7"/>
    <w:rsid w:val="00D57808"/>
    <w:rsid w:val="00D57876"/>
    <w:rsid w:val="00D61B2B"/>
    <w:rsid w:val="00D626FA"/>
    <w:rsid w:val="00D64516"/>
    <w:rsid w:val="00D64562"/>
    <w:rsid w:val="00D70B05"/>
    <w:rsid w:val="00D74D93"/>
    <w:rsid w:val="00D74FC9"/>
    <w:rsid w:val="00D76908"/>
    <w:rsid w:val="00D77972"/>
    <w:rsid w:val="00D81086"/>
    <w:rsid w:val="00D81C17"/>
    <w:rsid w:val="00D85DE2"/>
    <w:rsid w:val="00D87871"/>
    <w:rsid w:val="00D90849"/>
    <w:rsid w:val="00D94027"/>
    <w:rsid w:val="00D94571"/>
    <w:rsid w:val="00D950CF"/>
    <w:rsid w:val="00DA250F"/>
    <w:rsid w:val="00DA52DB"/>
    <w:rsid w:val="00DB1AD8"/>
    <w:rsid w:val="00DB3FC1"/>
    <w:rsid w:val="00DB4CCA"/>
    <w:rsid w:val="00DB7D24"/>
    <w:rsid w:val="00DC0C95"/>
    <w:rsid w:val="00DC157A"/>
    <w:rsid w:val="00DC1F17"/>
    <w:rsid w:val="00DD4998"/>
    <w:rsid w:val="00DE0EB6"/>
    <w:rsid w:val="00DE2690"/>
    <w:rsid w:val="00DE2AA2"/>
    <w:rsid w:val="00DE583C"/>
    <w:rsid w:val="00DE6ED7"/>
    <w:rsid w:val="00DF00FE"/>
    <w:rsid w:val="00DF053A"/>
    <w:rsid w:val="00DF19B6"/>
    <w:rsid w:val="00DF54FD"/>
    <w:rsid w:val="00DF6241"/>
    <w:rsid w:val="00DF6E67"/>
    <w:rsid w:val="00DF723E"/>
    <w:rsid w:val="00DF7832"/>
    <w:rsid w:val="00E0279E"/>
    <w:rsid w:val="00E035BB"/>
    <w:rsid w:val="00E0406E"/>
    <w:rsid w:val="00E04558"/>
    <w:rsid w:val="00E1151C"/>
    <w:rsid w:val="00E16126"/>
    <w:rsid w:val="00E1707D"/>
    <w:rsid w:val="00E2641B"/>
    <w:rsid w:val="00E30422"/>
    <w:rsid w:val="00E3419B"/>
    <w:rsid w:val="00E35F0E"/>
    <w:rsid w:val="00E36391"/>
    <w:rsid w:val="00E37A49"/>
    <w:rsid w:val="00E41D50"/>
    <w:rsid w:val="00E42FFE"/>
    <w:rsid w:val="00E44D0C"/>
    <w:rsid w:val="00E45912"/>
    <w:rsid w:val="00E47C43"/>
    <w:rsid w:val="00E50EDA"/>
    <w:rsid w:val="00E55CDE"/>
    <w:rsid w:val="00E56305"/>
    <w:rsid w:val="00E56B35"/>
    <w:rsid w:val="00E56EF0"/>
    <w:rsid w:val="00E5789D"/>
    <w:rsid w:val="00E64241"/>
    <w:rsid w:val="00E64976"/>
    <w:rsid w:val="00E64D83"/>
    <w:rsid w:val="00E715C5"/>
    <w:rsid w:val="00E71F96"/>
    <w:rsid w:val="00E72C57"/>
    <w:rsid w:val="00E74CFF"/>
    <w:rsid w:val="00E7532E"/>
    <w:rsid w:val="00E76FC0"/>
    <w:rsid w:val="00E7797D"/>
    <w:rsid w:val="00E800D6"/>
    <w:rsid w:val="00E8182A"/>
    <w:rsid w:val="00E82A4F"/>
    <w:rsid w:val="00E82B90"/>
    <w:rsid w:val="00E82E9A"/>
    <w:rsid w:val="00E84F09"/>
    <w:rsid w:val="00E86168"/>
    <w:rsid w:val="00E93AC0"/>
    <w:rsid w:val="00E97747"/>
    <w:rsid w:val="00EA0970"/>
    <w:rsid w:val="00EA1F1D"/>
    <w:rsid w:val="00EA2956"/>
    <w:rsid w:val="00EA312D"/>
    <w:rsid w:val="00EA4DB9"/>
    <w:rsid w:val="00EA574D"/>
    <w:rsid w:val="00EB00CA"/>
    <w:rsid w:val="00EB2721"/>
    <w:rsid w:val="00EB6114"/>
    <w:rsid w:val="00EB61FF"/>
    <w:rsid w:val="00EC3885"/>
    <w:rsid w:val="00EC54A5"/>
    <w:rsid w:val="00EC7118"/>
    <w:rsid w:val="00EC764F"/>
    <w:rsid w:val="00ED3041"/>
    <w:rsid w:val="00ED7F97"/>
    <w:rsid w:val="00EE2403"/>
    <w:rsid w:val="00EF07C5"/>
    <w:rsid w:val="00EF16EE"/>
    <w:rsid w:val="00F0031B"/>
    <w:rsid w:val="00F008CB"/>
    <w:rsid w:val="00F04A8D"/>
    <w:rsid w:val="00F05DCC"/>
    <w:rsid w:val="00F12F42"/>
    <w:rsid w:val="00F132A4"/>
    <w:rsid w:val="00F151F9"/>
    <w:rsid w:val="00F177A3"/>
    <w:rsid w:val="00F20C76"/>
    <w:rsid w:val="00F21966"/>
    <w:rsid w:val="00F273F6"/>
    <w:rsid w:val="00F322AC"/>
    <w:rsid w:val="00F339BF"/>
    <w:rsid w:val="00F405BC"/>
    <w:rsid w:val="00F417CA"/>
    <w:rsid w:val="00F41D0C"/>
    <w:rsid w:val="00F43C5F"/>
    <w:rsid w:val="00F43F5C"/>
    <w:rsid w:val="00F44793"/>
    <w:rsid w:val="00F44DB8"/>
    <w:rsid w:val="00F469D3"/>
    <w:rsid w:val="00F46BFB"/>
    <w:rsid w:val="00F4705D"/>
    <w:rsid w:val="00F53A9B"/>
    <w:rsid w:val="00F54D37"/>
    <w:rsid w:val="00F60BF8"/>
    <w:rsid w:val="00F6263F"/>
    <w:rsid w:val="00F648F5"/>
    <w:rsid w:val="00F656C6"/>
    <w:rsid w:val="00F75205"/>
    <w:rsid w:val="00F75AA9"/>
    <w:rsid w:val="00F82D80"/>
    <w:rsid w:val="00F92095"/>
    <w:rsid w:val="00F92861"/>
    <w:rsid w:val="00F94038"/>
    <w:rsid w:val="00F94EDE"/>
    <w:rsid w:val="00F95183"/>
    <w:rsid w:val="00F9688E"/>
    <w:rsid w:val="00FA15C6"/>
    <w:rsid w:val="00FA4CA5"/>
    <w:rsid w:val="00FB10DA"/>
    <w:rsid w:val="00FB16C8"/>
    <w:rsid w:val="00FB3032"/>
    <w:rsid w:val="00FB3DDF"/>
    <w:rsid w:val="00FB6C87"/>
    <w:rsid w:val="00FB6D76"/>
    <w:rsid w:val="00FB7E48"/>
    <w:rsid w:val="00FC0F1B"/>
    <w:rsid w:val="00FC3ACC"/>
    <w:rsid w:val="00FC7B46"/>
    <w:rsid w:val="00FD5A93"/>
    <w:rsid w:val="00FD5EF6"/>
    <w:rsid w:val="00FD71D6"/>
    <w:rsid w:val="00FE00C6"/>
    <w:rsid w:val="00FE08F4"/>
    <w:rsid w:val="00FE3B91"/>
    <w:rsid w:val="00FE4408"/>
    <w:rsid w:val="00FE5820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4C80F"/>
  <w15:docId w15:val="{FE41D621-F11A-4F9E-B608-B3B5FD5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7B12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B2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F5A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27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E47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C708-11AD-4713-AF37-CF9BB78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5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Czułowski Łukasz</cp:lastModifiedBy>
  <cp:revision>17</cp:revision>
  <cp:lastPrinted>2022-09-30T08:16:00Z</cp:lastPrinted>
  <dcterms:created xsi:type="dcterms:W3CDTF">2024-02-22T10:33:00Z</dcterms:created>
  <dcterms:modified xsi:type="dcterms:W3CDTF">2024-03-14T10:56:00Z</dcterms:modified>
</cp:coreProperties>
</file>